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  <w:bookmarkStart w:id="0" w:name="_GoBack"/>
      <w:bookmarkEnd w:id="0"/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1" w:name="OLE_LINK1"/>
            <w:bookmarkStart w:id="2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68C00567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A82E80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1"/>
            <w:bookmarkEnd w:id="2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64065022" w:rsidR="00347FCA" w:rsidRPr="00A479FA" w:rsidRDefault="008C21D3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Střední</w:t>
            </w:r>
            <w:r w:rsidR="00A82E80">
              <w:rPr>
                <w:rFonts w:cs="Tahoma"/>
                <w:b/>
                <w:sz w:val="40"/>
                <w:szCs w:val="40"/>
              </w:rPr>
              <w:t xml:space="preserve"> </w:t>
            </w:r>
            <w:r w:rsidR="00F83568">
              <w:rPr>
                <w:rFonts w:cs="Tahoma"/>
                <w:b/>
                <w:sz w:val="40"/>
                <w:szCs w:val="40"/>
              </w:rPr>
              <w:t>Čechy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1F161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8C21D3" w:rsidRPr="00A479FA" w14:paraId="7CE40680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444C0CBB" w:rsidR="008C21D3" w:rsidRPr="008C21D3" w:rsidRDefault="008C21D3" w:rsidP="008C21D3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C21D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Červenka </w:t>
            </w:r>
          </w:p>
        </w:tc>
        <w:tc>
          <w:tcPr>
            <w:tcW w:w="2111" w:type="dxa"/>
            <w:vAlign w:val="center"/>
          </w:tcPr>
          <w:p w14:paraId="48EEE1B2" w14:textId="3D301759" w:rsidR="008C21D3" w:rsidRPr="008C21D3" w:rsidRDefault="008C21D3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C21D3">
              <w:rPr>
                <w:rFonts w:cs="Tahoma"/>
                <w:b/>
                <w:bCs/>
                <w:sz w:val="30"/>
                <w:szCs w:val="30"/>
              </w:rPr>
              <w:t>Vojtěch</w:t>
            </w:r>
          </w:p>
        </w:tc>
        <w:tc>
          <w:tcPr>
            <w:tcW w:w="1568" w:type="dxa"/>
            <w:vAlign w:val="center"/>
          </w:tcPr>
          <w:p w14:paraId="0F553831" w14:textId="0C991B78" w:rsidR="008C21D3" w:rsidRPr="008C21D3" w:rsidRDefault="008C21D3" w:rsidP="008C21D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16. 02. 2012</w:t>
            </w:r>
          </w:p>
        </w:tc>
        <w:tc>
          <w:tcPr>
            <w:tcW w:w="1200" w:type="dxa"/>
            <w:vAlign w:val="center"/>
          </w:tcPr>
          <w:p w14:paraId="53597110" w14:textId="632C147E" w:rsidR="008C21D3" w:rsidRPr="008C21D3" w:rsidRDefault="008C21D3" w:rsidP="008C21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4</w:t>
            </w:r>
            <w:r w:rsidR="00CA23A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613D08A2" w:rsidR="008C21D3" w:rsidRPr="008C21D3" w:rsidRDefault="008C21D3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BK Králův Dvůr</w:t>
            </w:r>
          </w:p>
        </w:tc>
      </w:tr>
      <w:tr w:rsidR="008C21D3" w:rsidRPr="00A479FA" w14:paraId="647A46E0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3FD9123F" w:rsidR="008C21D3" w:rsidRPr="008C21D3" w:rsidRDefault="008C21D3" w:rsidP="008C21D3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C21D3">
              <w:rPr>
                <w:rFonts w:ascii="Tahoma" w:hAnsi="Tahoma" w:cs="Tahoma"/>
                <w:b/>
                <w:bCs/>
                <w:sz w:val="30"/>
                <w:szCs w:val="30"/>
              </w:rPr>
              <w:t>Hermann</w:t>
            </w:r>
          </w:p>
        </w:tc>
        <w:tc>
          <w:tcPr>
            <w:tcW w:w="2111" w:type="dxa"/>
            <w:vAlign w:val="center"/>
          </w:tcPr>
          <w:p w14:paraId="1B3AB88F" w14:textId="13CE4B8C" w:rsidR="008C21D3" w:rsidRPr="008C21D3" w:rsidRDefault="008C21D3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C21D3">
              <w:rPr>
                <w:rFonts w:cs="Tahoma"/>
                <w:b/>
                <w:bCs/>
                <w:sz w:val="30"/>
                <w:szCs w:val="30"/>
              </w:rPr>
              <w:t>Filip</w:t>
            </w:r>
          </w:p>
        </w:tc>
        <w:tc>
          <w:tcPr>
            <w:tcW w:w="1568" w:type="dxa"/>
            <w:vAlign w:val="center"/>
          </w:tcPr>
          <w:p w14:paraId="36C71885" w14:textId="451D3271" w:rsidR="008C21D3" w:rsidRPr="008C21D3" w:rsidRDefault="008C21D3" w:rsidP="008C21D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06. 08. 2013</w:t>
            </w:r>
          </w:p>
        </w:tc>
        <w:tc>
          <w:tcPr>
            <w:tcW w:w="1200" w:type="dxa"/>
            <w:vAlign w:val="center"/>
          </w:tcPr>
          <w:p w14:paraId="0F04869A" w14:textId="2D1B21B5" w:rsidR="008C21D3" w:rsidRPr="008C21D3" w:rsidRDefault="008C21D3" w:rsidP="008C21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8</w:t>
            </w:r>
            <w:r w:rsidR="00CA23A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2C6C002D" w:rsidR="008C21D3" w:rsidRPr="008C21D3" w:rsidRDefault="008C21D3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BK 1973 Benátky nad Jizerou</w:t>
            </w:r>
          </w:p>
        </w:tc>
      </w:tr>
      <w:tr w:rsidR="008C21D3" w:rsidRPr="00A479FA" w14:paraId="411E5032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740D37F2" w:rsidR="008C21D3" w:rsidRPr="008C21D3" w:rsidRDefault="008C21D3" w:rsidP="008C21D3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C21D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Čejka </w:t>
            </w:r>
          </w:p>
        </w:tc>
        <w:tc>
          <w:tcPr>
            <w:tcW w:w="2111" w:type="dxa"/>
            <w:vAlign w:val="center"/>
          </w:tcPr>
          <w:p w14:paraId="45996116" w14:textId="34B6D752" w:rsidR="008C21D3" w:rsidRPr="008C21D3" w:rsidRDefault="008C21D3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C21D3">
              <w:rPr>
                <w:rFonts w:cs="Tahoma"/>
                <w:b/>
                <w:bCs/>
                <w:sz w:val="30"/>
                <w:szCs w:val="30"/>
              </w:rPr>
              <w:t xml:space="preserve">Jiří </w:t>
            </w:r>
          </w:p>
        </w:tc>
        <w:tc>
          <w:tcPr>
            <w:tcW w:w="1568" w:type="dxa"/>
            <w:vAlign w:val="center"/>
          </w:tcPr>
          <w:p w14:paraId="282E73FE" w14:textId="785AD14E" w:rsidR="008C21D3" w:rsidRPr="008C21D3" w:rsidRDefault="008C21D3" w:rsidP="008C21D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17. 11. 2012</w:t>
            </w:r>
          </w:p>
        </w:tc>
        <w:tc>
          <w:tcPr>
            <w:tcW w:w="1200" w:type="dxa"/>
            <w:vAlign w:val="center"/>
          </w:tcPr>
          <w:p w14:paraId="19249970" w14:textId="36706DED" w:rsidR="008C21D3" w:rsidRPr="008C21D3" w:rsidRDefault="008C21D3" w:rsidP="008C21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18</w:t>
            </w:r>
            <w:r w:rsidR="00CA23A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66F10618" w:rsidR="008C21D3" w:rsidRPr="008C21D3" w:rsidRDefault="008C21D3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Badminton SK Velké Popovice</w:t>
            </w:r>
          </w:p>
        </w:tc>
      </w:tr>
      <w:tr w:rsidR="00A82E80" w:rsidRPr="00A479FA" w14:paraId="36FAD76C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7EA318D9" w:rsidR="00A82E80" w:rsidRPr="008C21D3" w:rsidRDefault="00A82E80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2621B9C6" w14:textId="4D1A224F" w:rsidR="00A82E80" w:rsidRPr="008C21D3" w:rsidRDefault="00A82E80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6E0A26A" w14:textId="2CE44AE6" w:rsidR="00A82E80" w:rsidRPr="008C21D3" w:rsidRDefault="00A82E80" w:rsidP="00F83568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2C3B345" w14:textId="72792744" w:rsidR="00A82E80" w:rsidRPr="008C21D3" w:rsidRDefault="00A82E80" w:rsidP="00F83568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C13429" w14:textId="2BD7021F" w:rsidR="00A82E80" w:rsidRPr="008C21D3" w:rsidRDefault="00A82E80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8C21D3" w:rsidRPr="00A479FA" w14:paraId="64FA9548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256D13AD" w:rsidR="008C21D3" w:rsidRPr="008C21D3" w:rsidRDefault="008C21D3" w:rsidP="008C21D3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8C21D3">
              <w:rPr>
                <w:rFonts w:ascii="Tahoma" w:hAnsi="Tahoma" w:cs="Tahoma"/>
                <w:b/>
                <w:bCs/>
                <w:sz w:val="30"/>
                <w:szCs w:val="30"/>
              </w:rPr>
              <w:t>Audy</w:t>
            </w:r>
            <w:proofErr w:type="spellEnd"/>
            <w:r w:rsidRPr="008C21D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04F0E8FF" w14:textId="69EF6CC3" w:rsidR="008C21D3" w:rsidRPr="008C21D3" w:rsidRDefault="008C21D3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C21D3">
              <w:rPr>
                <w:rFonts w:cs="Tahoma"/>
                <w:b/>
                <w:bCs/>
                <w:sz w:val="30"/>
                <w:szCs w:val="30"/>
              </w:rPr>
              <w:t xml:space="preserve">Denisa </w:t>
            </w:r>
          </w:p>
        </w:tc>
        <w:tc>
          <w:tcPr>
            <w:tcW w:w="1568" w:type="dxa"/>
            <w:vAlign w:val="center"/>
          </w:tcPr>
          <w:p w14:paraId="29273AA8" w14:textId="3DC1A4A4" w:rsidR="008C21D3" w:rsidRPr="008C21D3" w:rsidRDefault="008C21D3" w:rsidP="008C21D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14. 06. 2012</w:t>
            </w:r>
          </w:p>
        </w:tc>
        <w:tc>
          <w:tcPr>
            <w:tcW w:w="1200" w:type="dxa"/>
            <w:vAlign w:val="center"/>
          </w:tcPr>
          <w:p w14:paraId="61020576" w14:textId="1235F1D8" w:rsidR="008C21D3" w:rsidRPr="008C21D3" w:rsidRDefault="008C21D3" w:rsidP="008C21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1</w:t>
            </w:r>
            <w:r w:rsidR="00CA23A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598762E" w14:textId="6A2187FF" w:rsidR="008C21D3" w:rsidRPr="008C21D3" w:rsidRDefault="008C21D3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Badminton Mníšek pod Brdy</w:t>
            </w:r>
          </w:p>
        </w:tc>
      </w:tr>
      <w:tr w:rsidR="008C21D3" w:rsidRPr="00A479FA" w14:paraId="35E8D2DA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62628274" w:rsidR="008C21D3" w:rsidRPr="008C21D3" w:rsidRDefault="008C21D3" w:rsidP="008C21D3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8C21D3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Tomášková </w:t>
            </w:r>
          </w:p>
        </w:tc>
        <w:tc>
          <w:tcPr>
            <w:tcW w:w="2111" w:type="dxa"/>
            <w:vAlign w:val="center"/>
          </w:tcPr>
          <w:p w14:paraId="69B2712F" w14:textId="691F7168" w:rsidR="008C21D3" w:rsidRPr="008C21D3" w:rsidRDefault="008C21D3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8C21D3">
              <w:rPr>
                <w:rFonts w:cs="Tahoma"/>
                <w:b/>
                <w:bCs/>
                <w:sz w:val="30"/>
                <w:szCs w:val="30"/>
              </w:rPr>
              <w:t xml:space="preserve">Tereza </w:t>
            </w:r>
          </w:p>
        </w:tc>
        <w:tc>
          <w:tcPr>
            <w:tcW w:w="1568" w:type="dxa"/>
            <w:vAlign w:val="center"/>
          </w:tcPr>
          <w:p w14:paraId="7DAD0EAF" w14:textId="3DA7DF12" w:rsidR="008C21D3" w:rsidRPr="008C21D3" w:rsidRDefault="008C21D3" w:rsidP="008C21D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11. 09. 2013</w:t>
            </w:r>
          </w:p>
        </w:tc>
        <w:tc>
          <w:tcPr>
            <w:tcW w:w="1200" w:type="dxa"/>
            <w:vAlign w:val="center"/>
          </w:tcPr>
          <w:p w14:paraId="73193E04" w14:textId="3A8BAFA7" w:rsidR="008C21D3" w:rsidRPr="008C21D3" w:rsidRDefault="008C21D3" w:rsidP="008C21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21</w:t>
            </w:r>
            <w:r w:rsidR="00CA23A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435534FE" w:rsidR="008C21D3" w:rsidRPr="008C21D3" w:rsidRDefault="008C21D3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BK 1973 Benátky nad Jizerou</w:t>
            </w:r>
          </w:p>
        </w:tc>
      </w:tr>
      <w:tr w:rsidR="008C21D3" w:rsidRPr="00A479FA" w14:paraId="04A8347F" w14:textId="77777777" w:rsidTr="00CA23AC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4DAF8584" w:rsidR="008C21D3" w:rsidRPr="008C21D3" w:rsidRDefault="000D54E8" w:rsidP="008C21D3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Kyselová</w:t>
            </w:r>
          </w:p>
        </w:tc>
        <w:tc>
          <w:tcPr>
            <w:tcW w:w="2111" w:type="dxa"/>
            <w:vAlign w:val="center"/>
          </w:tcPr>
          <w:p w14:paraId="1D6F2902" w14:textId="1195631F" w:rsidR="008C21D3" w:rsidRPr="008C21D3" w:rsidRDefault="000D54E8" w:rsidP="008C21D3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>
              <w:rPr>
                <w:rFonts w:cs="Tahoma"/>
                <w:b/>
                <w:bCs/>
                <w:sz w:val="30"/>
                <w:szCs w:val="30"/>
              </w:rPr>
              <w:t>Emma</w:t>
            </w:r>
            <w:r w:rsidR="008C21D3" w:rsidRPr="008C21D3">
              <w:rPr>
                <w:rFonts w:cs="Tahoma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4C850259" w14:textId="0CC115BA" w:rsidR="008C21D3" w:rsidRPr="008C21D3" w:rsidRDefault="000D54E8" w:rsidP="008C21D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2.08. 2014</w:t>
            </w:r>
            <w:proofErr w:type="gramEnd"/>
          </w:p>
        </w:tc>
        <w:tc>
          <w:tcPr>
            <w:tcW w:w="1200" w:type="dxa"/>
            <w:vAlign w:val="center"/>
          </w:tcPr>
          <w:p w14:paraId="25B7FB42" w14:textId="7603EEF9" w:rsidR="008C21D3" w:rsidRPr="008C21D3" w:rsidRDefault="000D54E8" w:rsidP="008C21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8</w:t>
            </w:r>
            <w:r w:rsidR="00CA23AC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1B18DDE0" w:rsidR="008C21D3" w:rsidRPr="008C21D3" w:rsidRDefault="008C21D3" w:rsidP="00CA23AC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8C21D3">
              <w:rPr>
                <w:rFonts w:cs="Tahoma"/>
                <w:sz w:val="20"/>
                <w:szCs w:val="20"/>
              </w:rPr>
              <w:t>BK 1973 Benátky nad Jizerou</w:t>
            </w:r>
          </w:p>
        </w:tc>
      </w:tr>
      <w:tr w:rsidR="00A82E80" w:rsidRPr="00A479FA" w14:paraId="4452D400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46168B98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4D7200C0" w14:textId="69F62EBE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993A669" w14:textId="246C17C6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63C9C3" w14:textId="61D8DE38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F3FF97C" w14:textId="57D1FBA2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A82E80" w:rsidRPr="00A479FA" w14:paraId="0CD398D2" w14:textId="77777777" w:rsidTr="00A82E80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4153C76E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50356048" w14:textId="2B67A459" w:rsidR="00A82E80" w:rsidRPr="00A82E80" w:rsidRDefault="00A82E80" w:rsidP="00A82E80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ABB9C0D" w14:textId="708365A1" w:rsidR="00A82E80" w:rsidRPr="00A82E80" w:rsidRDefault="00A82E80" w:rsidP="00A82E80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0AC2DC20" w:rsidR="00A82E80" w:rsidRPr="00A82E80" w:rsidRDefault="00A82E80" w:rsidP="00A82E80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54563883" w:rsidR="00A82E80" w:rsidRPr="00A82E80" w:rsidRDefault="00A82E80" w:rsidP="00A82E80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13CEAD87" w:rsidR="00C21C99" w:rsidRPr="00CA23AC" w:rsidRDefault="000D54E8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90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76290858" w14:textId="77777777" w:rsidR="002D29D8" w:rsidRPr="00A479FA" w:rsidRDefault="002D29D8" w:rsidP="002D29D8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32097D" wp14:editId="5DA2BB14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EFD0B9" wp14:editId="7927169B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9B2A7F" wp14:editId="3ABA4372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A4941" wp14:editId="0398F81E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E733E8A" wp14:editId="4632EAFB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A6D7787" wp14:editId="448F2F70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41BBAC6" wp14:editId="76D904A9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E94B336" wp14:editId="29AC2D82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F4A4" w14:textId="191FDB34" w:rsidR="00E36411" w:rsidRPr="00A479FA" w:rsidRDefault="00E36411" w:rsidP="0092099E">
      <w:pPr>
        <w:rPr>
          <w:rFonts w:cs="Tahoma"/>
          <w:sz w:val="20"/>
          <w:szCs w:val="20"/>
        </w:rPr>
      </w:pPr>
    </w:p>
    <w:sectPr w:rsidR="00E36411" w:rsidRPr="00A479FA" w:rsidSect="00105495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95977"/>
    <w:rsid w:val="000B3C7E"/>
    <w:rsid w:val="000D54E8"/>
    <w:rsid w:val="000D597C"/>
    <w:rsid w:val="00105495"/>
    <w:rsid w:val="001313DF"/>
    <w:rsid w:val="001440A8"/>
    <w:rsid w:val="001471F2"/>
    <w:rsid w:val="001737C2"/>
    <w:rsid w:val="001A1962"/>
    <w:rsid w:val="001A4ECF"/>
    <w:rsid w:val="001B61CD"/>
    <w:rsid w:val="001E4CB3"/>
    <w:rsid w:val="001F161E"/>
    <w:rsid w:val="001F1AD1"/>
    <w:rsid w:val="00201810"/>
    <w:rsid w:val="00214BB3"/>
    <w:rsid w:val="00230D94"/>
    <w:rsid w:val="00234A7C"/>
    <w:rsid w:val="00237868"/>
    <w:rsid w:val="00257564"/>
    <w:rsid w:val="00261D83"/>
    <w:rsid w:val="00280647"/>
    <w:rsid w:val="00294736"/>
    <w:rsid w:val="00296EB0"/>
    <w:rsid w:val="002C3C54"/>
    <w:rsid w:val="002D29D8"/>
    <w:rsid w:val="002D5795"/>
    <w:rsid w:val="002D7B45"/>
    <w:rsid w:val="002E290E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5125"/>
    <w:rsid w:val="003D63C6"/>
    <w:rsid w:val="003F5A6E"/>
    <w:rsid w:val="00406F93"/>
    <w:rsid w:val="00412B86"/>
    <w:rsid w:val="004257F8"/>
    <w:rsid w:val="0044792B"/>
    <w:rsid w:val="00472D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4F7D11"/>
    <w:rsid w:val="00501565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314A"/>
    <w:rsid w:val="006905D6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E0737"/>
    <w:rsid w:val="007E3A38"/>
    <w:rsid w:val="007F3C26"/>
    <w:rsid w:val="00835768"/>
    <w:rsid w:val="00866F22"/>
    <w:rsid w:val="008708CB"/>
    <w:rsid w:val="00873EC9"/>
    <w:rsid w:val="008932B9"/>
    <w:rsid w:val="008A24BB"/>
    <w:rsid w:val="008A26AB"/>
    <w:rsid w:val="008C21D3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635F4"/>
    <w:rsid w:val="00A6459C"/>
    <w:rsid w:val="00A648DA"/>
    <w:rsid w:val="00A77DF1"/>
    <w:rsid w:val="00A82E80"/>
    <w:rsid w:val="00A92D02"/>
    <w:rsid w:val="00A936D2"/>
    <w:rsid w:val="00A97407"/>
    <w:rsid w:val="00AA56EB"/>
    <w:rsid w:val="00AD40F5"/>
    <w:rsid w:val="00AD7F12"/>
    <w:rsid w:val="00AE283D"/>
    <w:rsid w:val="00B15E0E"/>
    <w:rsid w:val="00B36E90"/>
    <w:rsid w:val="00B669DB"/>
    <w:rsid w:val="00B70CB5"/>
    <w:rsid w:val="00B73AC0"/>
    <w:rsid w:val="00B92AE0"/>
    <w:rsid w:val="00B93CBF"/>
    <w:rsid w:val="00BA378C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A23AC"/>
    <w:rsid w:val="00CB0ED3"/>
    <w:rsid w:val="00CE256A"/>
    <w:rsid w:val="00CF4C06"/>
    <w:rsid w:val="00D10934"/>
    <w:rsid w:val="00D22E4D"/>
    <w:rsid w:val="00D27603"/>
    <w:rsid w:val="00D774D4"/>
    <w:rsid w:val="00D8658E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7EFC"/>
    <w:rsid w:val="00ED1BE7"/>
    <w:rsid w:val="00ED3507"/>
    <w:rsid w:val="00ED6416"/>
    <w:rsid w:val="00EE2E97"/>
    <w:rsid w:val="00EE4E43"/>
    <w:rsid w:val="00F02696"/>
    <w:rsid w:val="00F03536"/>
    <w:rsid w:val="00F05C32"/>
    <w:rsid w:val="00F078D3"/>
    <w:rsid w:val="00F158BA"/>
    <w:rsid w:val="00F46D86"/>
    <w:rsid w:val="00F71710"/>
    <w:rsid w:val="00F77042"/>
    <w:rsid w:val="00F80381"/>
    <w:rsid w:val="00F807E7"/>
    <w:rsid w:val="00F83568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6262-1D54-49EB-A58A-95DD928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</cp:lastModifiedBy>
  <cp:revision>5</cp:revision>
  <cp:lastPrinted>2024-04-17T11:25:00Z</cp:lastPrinted>
  <dcterms:created xsi:type="dcterms:W3CDTF">2024-04-16T15:08:00Z</dcterms:created>
  <dcterms:modified xsi:type="dcterms:W3CDTF">2024-04-17T11:25:00Z</dcterms:modified>
</cp:coreProperties>
</file>